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560"/>
        <w:gridCol w:w="567"/>
        <w:gridCol w:w="850"/>
        <w:gridCol w:w="142"/>
        <w:gridCol w:w="1843"/>
        <w:gridCol w:w="2126"/>
        <w:gridCol w:w="1974"/>
      </w:tblGrid>
      <w:tr w:rsidR="004F591E" w14:paraId="5B3A6FBD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bottom w:val="double" w:sz="4" w:space="0" w:color="A6A6A6" w:themeColor="background1" w:themeShade="A6"/>
            </w:tcBorders>
          </w:tcPr>
          <w:p w14:paraId="42914CC1" w14:textId="0DDA95C0" w:rsidR="004F591E" w:rsidRPr="004F591E" w:rsidRDefault="004267F2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8F547F" wp14:editId="6DE5397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-48260</wp:posOffset>
                      </wp:positionV>
                      <wp:extent cx="3562350" cy="37719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5C2A4" w14:textId="3A461FF8" w:rsidR="00F63E78" w:rsidRPr="00F63E78" w:rsidRDefault="00F63E7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F63E78">
                                    <w:rPr>
                                      <w:color w:val="808080" w:themeColor="background1" w:themeShade="80"/>
                                    </w:rPr>
                                    <w:t>Unterrichtsfach:</w:t>
                                  </w:r>
                                  <w:r w:rsidR="000F43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8F5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7.1pt;margin-top:-3.8pt;width:280.5pt;height:2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" filled="f" stroked="f">
                      <v:textbox style="mso-fit-shape-to-text:t">
                        <w:txbxContent>
                          <w:p w14:paraId="78F5C2A4" w14:textId="3A461FF8" w:rsidR="00F63E78" w:rsidRPr="00F63E78" w:rsidRDefault="00F63E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63E78">
                              <w:rPr>
                                <w:color w:val="808080" w:themeColor="background1" w:themeShade="80"/>
                              </w:rPr>
                              <w:t>Unterrichtsfach:</w:t>
                            </w:r>
                            <w:r w:rsidR="000F43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91E" w:rsidRPr="00A8531B">
              <w:rPr>
                <w:b/>
                <w:color w:val="808080" w:themeColor="background1" w:themeShade="80"/>
                <w:sz w:val="24"/>
              </w:rPr>
              <w:t>P</w:t>
            </w:r>
            <w:r w:rsidR="004F591E" w:rsidRPr="0006345C">
              <w:rPr>
                <w:color w:val="808080" w:themeColor="background1" w:themeShade="80"/>
                <w:sz w:val="24"/>
              </w:rPr>
              <w:t>ERSÖNLICHE ANGABEN</w:t>
            </w:r>
          </w:p>
        </w:tc>
      </w:tr>
      <w:tr w:rsidR="0006345C" w14:paraId="2CA4B556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BDD8784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094B76" w14:paraId="31F65492" w14:textId="77777777" w:rsidTr="00223148">
        <w:trPr>
          <w:gridBefore w:val="1"/>
          <w:wBefore w:w="10" w:type="dxa"/>
        </w:trPr>
        <w:tc>
          <w:tcPr>
            <w:tcW w:w="7088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CD6AC0" w14:textId="7B647813" w:rsidR="00094B76" w:rsidRPr="001142D5" w:rsidRDefault="00094B76" w:rsidP="002D6A7F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Name</w:t>
            </w:r>
            <w:r w:rsidRPr="004F591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851EAA" w14:textId="5D3B9051" w:rsidR="00094B76" w:rsidRPr="000F50C9" w:rsidRDefault="00094B76" w:rsidP="002D6A7F">
            <w:pPr>
              <w:rPr>
                <w:sz w:val="20"/>
              </w:rPr>
            </w:pPr>
            <w:r w:rsidRPr="000F4385">
              <w:rPr>
                <w:color w:val="808080" w:themeColor="background1" w:themeShade="80"/>
                <w:sz w:val="20"/>
              </w:rPr>
              <w:t>Klasse:</w:t>
            </w:r>
            <w:r w:rsidR="00A35027">
              <w:rPr>
                <w:sz w:val="20"/>
              </w:rPr>
              <w:t xml:space="preserve"> </w:t>
            </w:r>
          </w:p>
        </w:tc>
      </w:tr>
      <w:tr w:rsidR="004F591E" w14:paraId="61DC8383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1745C5" w14:textId="1B119FF7" w:rsidR="004F591E" w:rsidRPr="0006345C" w:rsidRDefault="000F50C9" w:rsidP="00A8531B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Schule:</w:t>
            </w:r>
            <w:r>
              <w:rPr>
                <w:sz w:val="20"/>
              </w:rPr>
              <w:t xml:space="preserve"> </w:t>
            </w:r>
            <w:r w:rsidRPr="002502A2">
              <w:rPr>
                <w:sz w:val="20"/>
              </w:rPr>
              <w:t>BRG Petersgasse</w:t>
            </w:r>
            <w:r w:rsidR="005221FF">
              <w:rPr>
                <w:sz w:val="20"/>
              </w:rPr>
              <w:t xml:space="preserve">     </w:t>
            </w:r>
            <w:r w:rsidR="005221FF" w:rsidRPr="0006345C">
              <w:rPr>
                <w:color w:val="808080" w:themeColor="background1" w:themeShade="80"/>
                <w:sz w:val="20"/>
              </w:rPr>
              <w:t>Schuljahr</w:t>
            </w:r>
            <w:r w:rsidR="005221FF" w:rsidRPr="004F591E">
              <w:rPr>
                <w:sz w:val="20"/>
              </w:rPr>
              <w:t>:</w:t>
            </w:r>
            <w:r w:rsidR="005221FF">
              <w:rPr>
                <w:sz w:val="20"/>
              </w:rPr>
              <w:t xml:space="preserve"> </w:t>
            </w:r>
            <w:r w:rsidR="00F63E78">
              <w:rPr>
                <w:sz w:val="20"/>
              </w:rPr>
              <w:t>20</w:t>
            </w:r>
          </w:p>
        </w:tc>
      </w:tr>
      <w:tr w:rsidR="00F37268" w:rsidRPr="005221FF" w14:paraId="45890A6E" w14:textId="77777777" w:rsidTr="00542A24">
        <w:trPr>
          <w:gridBefore w:val="1"/>
          <w:wBefore w:w="10" w:type="dxa"/>
        </w:trPr>
        <w:tc>
          <w:tcPr>
            <w:tcW w:w="2977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E1679" w14:textId="77777777" w:rsidR="00F37268" w:rsidRPr="005221FF" w:rsidRDefault="00F37268" w:rsidP="005221F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Gewünschte </w:t>
            </w:r>
            <w:r w:rsidRPr="005221FF">
              <w:rPr>
                <w:color w:val="808080" w:themeColor="background1" w:themeShade="80"/>
                <w:sz w:val="20"/>
              </w:rPr>
              <w:t>Betreuer/-in</w:t>
            </w:r>
            <w:r>
              <w:rPr>
                <w:color w:val="808080" w:themeColor="background1" w:themeShade="80"/>
                <w:sz w:val="20"/>
              </w:rPr>
              <w:t>nen (</w:t>
            </w:r>
            <w:r w:rsidR="00201B60">
              <w:rPr>
                <w:color w:val="808080" w:themeColor="background1" w:themeShade="80"/>
                <w:sz w:val="20"/>
              </w:rPr>
              <w:t xml:space="preserve">max. drei, </w:t>
            </w:r>
            <w:r>
              <w:rPr>
                <w:color w:val="808080" w:themeColor="background1" w:themeShade="80"/>
                <w:sz w:val="20"/>
              </w:rPr>
              <w:t>alphabetisch gereiht)</w:t>
            </w:r>
          </w:p>
        </w:tc>
        <w:tc>
          <w:tcPr>
            <w:tcW w:w="6085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A110A7" w14:textId="60CE49C1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46089156" w14:textId="77777777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51BC72B2" w14:textId="77777777" w:rsidR="00F37268" w:rsidRPr="00F63E78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</w:p>
        </w:tc>
      </w:tr>
      <w:tr w:rsidR="004F591E" w14:paraId="0852BD55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</w:tcBorders>
          </w:tcPr>
          <w:p w14:paraId="3561E9CA" w14:textId="77777777" w:rsidR="004F591E" w:rsidRDefault="004F591E"/>
        </w:tc>
      </w:tr>
      <w:tr w:rsidR="004F591E" w14:paraId="5BE7A4AF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bottom w:val="double" w:sz="4" w:space="0" w:color="A6A6A6" w:themeColor="background1" w:themeShade="A6"/>
            </w:tcBorders>
          </w:tcPr>
          <w:p w14:paraId="69361C46" w14:textId="77777777" w:rsidR="004F591E" w:rsidRDefault="004F591E" w:rsidP="003B17F1">
            <w:r w:rsidRPr="0006345C">
              <w:rPr>
                <w:color w:val="808080" w:themeColor="background1" w:themeShade="80"/>
                <w:sz w:val="24"/>
              </w:rPr>
              <w:t>THEMA</w:t>
            </w:r>
            <w:r w:rsidR="009F6697">
              <w:rPr>
                <w:color w:val="808080" w:themeColor="background1" w:themeShade="80"/>
                <w:sz w:val="24"/>
              </w:rPr>
              <w:t xml:space="preserve"> (</w:t>
            </w:r>
            <w:r w:rsidR="00C97337">
              <w:rPr>
                <w:color w:val="808080" w:themeColor="background1" w:themeShade="80"/>
                <w:sz w:val="24"/>
              </w:rPr>
              <w:t>Länge von</w:t>
            </w:r>
            <w:r w:rsidR="009F6697">
              <w:rPr>
                <w:color w:val="808080" w:themeColor="background1" w:themeShade="80"/>
                <w:sz w:val="24"/>
              </w:rPr>
              <w:t xml:space="preserve"> 100 Zeichen</w:t>
            </w:r>
            <w:r w:rsidR="00C97337">
              <w:rPr>
                <w:color w:val="808080" w:themeColor="background1" w:themeShade="80"/>
                <w:sz w:val="24"/>
              </w:rPr>
              <w:t xml:space="preserve"> „nicht wesentlich überschreiten“</w:t>
            </w:r>
            <w:r w:rsidR="009F6697">
              <w:rPr>
                <w:color w:val="808080" w:themeColor="background1" w:themeShade="80"/>
                <w:sz w:val="24"/>
              </w:rPr>
              <w:t xml:space="preserve">; nicht </w:t>
            </w:r>
            <w:r w:rsidR="003B17F1">
              <w:rPr>
                <w:color w:val="808080" w:themeColor="background1" w:themeShade="80"/>
                <w:sz w:val="24"/>
              </w:rPr>
              <w:t>„aus</w:t>
            </w:r>
            <w:r w:rsidR="00561E8C">
              <w:rPr>
                <w:color w:val="808080" w:themeColor="background1" w:themeShade="80"/>
                <w:sz w:val="24"/>
              </w:rPr>
              <w:t xml:space="preserve"> </w:t>
            </w:r>
            <w:r w:rsidR="00C97337">
              <w:rPr>
                <w:color w:val="808080" w:themeColor="background1" w:themeShade="80"/>
                <w:sz w:val="24"/>
              </w:rPr>
              <w:t>ein</w:t>
            </w:r>
            <w:r w:rsidR="003B17F1">
              <w:rPr>
                <w:color w:val="808080" w:themeColor="background1" w:themeShade="80"/>
                <w:sz w:val="24"/>
              </w:rPr>
              <w:t>em</w:t>
            </w:r>
            <w:r w:rsidR="00C97337">
              <w:rPr>
                <w:color w:val="808080" w:themeColor="background1" w:themeShade="80"/>
                <w:sz w:val="24"/>
              </w:rPr>
              <w:t xml:space="preserve"> Wort</w:t>
            </w:r>
            <w:r w:rsidR="003B17F1">
              <w:rPr>
                <w:color w:val="808080" w:themeColor="background1" w:themeShade="80"/>
                <w:sz w:val="24"/>
              </w:rPr>
              <w:t>“</w:t>
            </w:r>
            <w:r w:rsidR="009F6697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6A2487" w:rsidRPr="006A2487" w14:paraId="52AC0A49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0A5C60F" w14:textId="77777777" w:rsidR="0006345C" w:rsidRPr="006A2487" w:rsidRDefault="006A2487" w:rsidP="00C97337">
            <w:pPr>
              <w:rPr>
                <w:color w:val="808080" w:themeColor="background1" w:themeShade="80"/>
              </w:rPr>
            </w:pPr>
            <w:r w:rsidRPr="006A2487">
              <w:rPr>
                <w:color w:val="808080" w:themeColor="background1" w:themeShade="80"/>
              </w:rPr>
              <w:t>Ist auf Deutsch und in der Fremdsprache, in der die V</w:t>
            </w:r>
            <w:r w:rsidR="00C97337">
              <w:rPr>
                <w:color w:val="808080" w:themeColor="background1" w:themeShade="80"/>
              </w:rPr>
              <w:t>W</w:t>
            </w:r>
            <w:r w:rsidRPr="006A2487">
              <w:rPr>
                <w:color w:val="808080" w:themeColor="background1" w:themeShade="80"/>
              </w:rPr>
              <w:t>A geschrieben wird, anzugeben.</w:t>
            </w:r>
          </w:p>
        </w:tc>
      </w:tr>
      <w:tr w:rsidR="004F591E" w14:paraId="5D7E739A" w14:textId="77777777" w:rsidTr="00496690">
        <w:trPr>
          <w:gridBefore w:val="1"/>
          <w:wBefore w:w="10" w:type="dxa"/>
          <w:trHeight w:val="608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136E62" w14:textId="0E3295C8" w:rsidR="00783D2D" w:rsidRPr="00B84DE7" w:rsidRDefault="00783D2D" w:rsidP="002D6A7F">
            <w:pPr>
              <w:rPr>
                <w:sz w:val="20"/>
                <w:szCs w:val="20"/>
              </w:rPr>
            </w:pPr>
          </w:p>
        </w:tc>
      </w:tr>
      <w:tr w:rsidR="004F591E" w14:paraId="5D16AEDF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  <w:bottom w:val="dashSmallGap" w:sz="4" w:space="0" w:color="A6A6A6" w:themeColor="background1" w:themeShade="A6"/>
            </w:tcBorders>
          </w:tcPr>
          <w:p w14:paraId="5725B828" w14:textId="77777777" w:rsidR="004F591E" w:rsidRDefault="004F591E"/>
        </w:tc>
      </w:tr>
      <w:tr w:rsidR="00B62CF4" w14:paraId="71BFA166" w14:textId="77777777" w:rsidTr="008110B3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13BE4A8" w14:textId="4890BEFB" w:rsidR="00B62CF4" w:rsidRDefault="00B62CF4" w:rsidP="00B62CF4">
            <w:r w:rsidRPr="0006345C">
              <w:rPr>
                <w:color w:val="808080" w:themeColor="background1" w:themeShade="80"/>
                <w:sz w:val="24"/>
              </w:rPr>
              <w:t xml:space="preserve">INHALTLICHE ZUORDNUNG </w:t>
            </w:r>
            <w:r>
              <w:rPr>
                <w:color w:val="808080" w:themeColor="background1" w:themeShade="80"/>
                <w:sz w:val="24"/>
              </w:rPr>
              <w:t xml:space="preserve">– </w:t>
            </w:r>
            <w:r w:rsidRPr="00B62CF4">
              <w:rPr>
                <w:color w:val="808080" w:themeColor="background1" w:themeShade="80"/>
              </w:rPr>
              <w:t>Bitte ankreuzen:</w:t>
            </w:r>
            <w:r>
              <w:t xml:space="preserve"> </w:t>
            </w:r>
            <w:r w:rsidRPr="00B62CF4">
              <w:t>X</w:t>
            </w:r>
          </w:p>
        </w:tc>
      </w:tr>
      <w:tr w:rsidR="002D6A7F" w14:paraId="6BD0FA63" w14:textId="77777777" w:rsidTr="00B62CF4">
        <w:trPr>
          <w:gridBefore w:val="1"/>
          <w:wBefore w:w="10" w:type="dxa"/>
        </w:trPr>
        <w:tc>
          <w:tcPr>
            <w:tcW w:w="1560" w:type="dxa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5F9FB1E0" w14:textId="77777777" w:rsidR="0006345C" w:rsidRPr="0006345C" w:rsidRDefault="0006345C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502" w:type="dxa"/>
            <w:gridSpan w:val="6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C77D271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B62CF4" w14:paraId="43CAB9CA" w14:textId="77777777" w:rsidTr="00223148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09C7EF" w14:textId="714EA3D8" w:rsidR="00B62CF4" w:rsidRPr="000F4385" w:rsidRDefault="00B62CF4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GE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4802C8" w14:textId="108CFA18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NA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9F55CC" w14:textId="6FBEBFA6" w:rsidR="00B62CF4" w:rsidRPr="000F4385" w:rsidRDefault="00B62CF4" w:rsidP="002068C7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O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756028" w14:textId="0CFD1ACD" w:rsidR="00B62CF4" w:rsidRPr="006A7878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KREATIVER BEREICH</w:t>
            </w:r>
            <w:r>
              <w:rPr>
                <w:color w:val="808080" w:themeColor="background1" w:themeShade="80"/>
                <w:sz w:val="20"/>
              </w:rPr>
              <w:t>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AB5438" w14:textId="45A8E555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SONSTIGE:</w:t>
            </w:r>
            <w:r w:rsidR="000F4385">
              <w:rPr>
                <w:sz w:val="20"/>
              </w:rPr>
              <w:t xml:space="preserve"> </w:t>
            </w:r>
          </w:p>
        </w:tc>
      </w:tr>
      <w:tr w:rsidR="00CA424E" w:rsidRPr="00B62CF4" w14:paraId="083B218B" w14:textId="77777777" w:rsidTr="00223148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DC7FB7" w14:textId="5D7F69FE" w:rsidR="00CA424E" w:rsidRPr="00B62CF4" w:rsidRDefault="00CA424E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GEISTESWISSENSCHAFTEN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1C602E" w14:textId="255D759D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NATURWISSENSCHAFTEN</w:t>
            </w:r>
            <w:r w:rsidRPr="00B62CF4">
              <w:rPr>
                <w:color w:val="808080" w:themeColor="background1" w:themeShade="80"/>
                <w:sz w:val="12"/>
                <w:szCs w:val="14"/>
              </w:rPr>
              <w:br/>
              <w:t>+ Mathematik + Informatik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DC4DC" w14:textId="19AFD9F3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SOZIALWISSENSCHAFTEN</w:t>
            </w:r>
          </w:p>
          <w:p w14:paraId="6EA2903C" w14:textId="74CF2DF0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WIRTSCHAFTSWISSENSCHAFTEN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C26E1" w14:textId="0B167079" w:rsidR="00CA424E" w:rsidRPr="00B62CF4" w:rsidRDefault="00B21CB6" w:rsidP="002068C7">
            <w:pPr>
              <w:rPr>
                <w:color w:val="808080" w:themeColor="background1" w:themeShade="80"/>
                <w:sz w:val="12"/>
                <w:szCs w:val="14"/>
              </w:rPr>
            </w:pPr>
            <w:r>
              <w:rPr>
                <w:color w:val="808080" w:themeColor="background1" w:themeShade="80"/>
                <w:sz w:val="12"/>
                <w:szCs w:val="14"/>
              </w:rPr>
              <w:t xml:space="preserve">zB </w:t>
            </w:r>
            <w:r w:rsidR="00875D35">
              <w:rPr>
                <w:color w:val="808080" w:themeColor="background1" w:themeShade="80"/>
                <w:sz w:val="12"/>
                <w:szCs w:val="14"/>
              </w:rPr>
              <w:t xml:space="preserve">Themen </w:t>
            </w:r>
            <w:r>
              <w:rPr>
                <w:color w:val="808080" w:themeColor="background1" w:themeShade="80"/>
                <w:sz w:val="12"/>
                <w:szCs w:val="14"/>
              </w:rPr>
              <w:t>aus Musik, zu Filmen, aus BE, zu Desig</w:t>
            </w:r>
            <w:r w:rsidR="00875D35">
              <w:rPr>
                <w:color w:val="808080" w:themeColor="background1" w:themeShade="80"/>
                <w:sz w:val="12"/>
                <w:szCs w:val="14"/>
              </w:rPr>
              <w:t>n, Architektur …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845198" w14:textId="23EFE4D0" w:rsidR="00CA424E" w:rsidRPr="00B62CF4" w:rsidRDefault="00223148" w:rsidP="002068C7">
            <w:pPr>
              <w:rPr>
                <w:color w:val="808080" w:themeColor="background1" w:themeShade="80"/>
                <w:sz w:val="12"/>
                <w:szCs w:val="14"/>
              </w:rPr>
            </w:pPr>
            <w:r>
              <w:rPr>
                <w:color w:val="808080" w:themeColor="background1" w:themeShade="80"/>
                <w:sz w:val="12"/>
                <w:szCs w:val="14"/>
              </w:rPr>
              <w:t xml:space="preserve">zB </w:t>
            </w:r>
            <w:r w:rsidR="00875D35">
              <w:rPr>
                <w:color w:val="808080" w:themeColor="background1" w:themeShade="80"/>
                <w:sz w:val="12"/>
                <w:szCs w:val="14"/>
              </w:rPr>
              <w:t xml:space="preserve">Themen </w:t>
            </w:r>
            <w:r>
              <w:rPr>
                <w:color w:val="808080" w:themeColor="background1" w:themeShade="80"/>
                <w:sz w:val="12"/>
                <w:szCs w:val="14"/>
              </w:rPr>
              <w:t>zu Bewegung und Sport, evtl. medizinische Them</w:t>
            </w:r>
            <w:r w:rsidR="00875D35">
              <w:rPr>
                <w:color w:val="808080" w:themeColor="background1" w:themeShade="80"/>
                <w:sz w:val="12"/>
                <w:szCs w:val="14"/>
              </w:rPr>
              <w:t>en</w:t>
            </w:r>
            <w:r>
              <w:rPr>
                <w:color w:val="808080" w:themeColor="background1" w:themeShade="80"/>
                <w:sz w:val="12"/>
                <w:szCs w:val="14"/>
              </w:rPr>
              <w:t xml:space="preserve"> …</w:t>
            </w:r>
          </w:p>
        </w:tc>
      </w:tr>
      <w:tr w:rsidR="00085B70" w14:paraId="1A6743AA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  <w:bottom w:val="double" w:sz="4" w:space="0" w:color="A6A6A6" w:themeColor="background1" w:themeShade="A6"/>
            </w:tcBorders>
          </w:tcPr>
          <w:p w14:paraId="70A7289E" w14:textId="77777777" w:rsidR="00085B70" w:rsidRDefault="00085B70" w:rsidP="00085B70">
            <w:pPr>
              <w:rPr>
                <w:color w:val="808080" w:themeColor="background1" w:themeShade="80"/>
                <w:sz w:val="24"/>
              </w:rPr>
            </w:pPr>
          </w:p>
          <w:p w14:paraId="57CE24D1" w14:textId="77777777" w:rsidR="00085B70" w:rsidRDefault="00085B70" w:rsidP="002B02F6">
            <w:r w:rsidRPr="000F50C9">
              <w:rPr>
                <w:color w:val="808080" w:themeColor="background1" w:themeShade="80"/>
                <w:sz w:val="24"/>
              </w:rPr>
              <w:t>ERWARTUNGSHORIZONT</w:t>
            </w:r>
            <w:r w:rsidR="005F594A">
              <w:rPr>
                <w:color w:val="808080" w:themeColor="background1" w:themeShade="80"/>
                <w:sz w:val="24"/>
              </w:rPr>
              <w:t xml:space="preserve"> (ist auf Deutsch auszufüllen</w:t>
            </w:r>
            <w:r w:rsidR="002B02F6">
              <w:rPr>
                <w:color w:val="808080" w:themeColor="background1" w:themeShade="80"/>
                <w:sz w:val="24"/>
              </w:rPr>
              <w:t>.</w:t>
            </w:r>
            <w:r w:rsidR="005F594A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085B70" w14:paraId="1882D415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69B8D27" w14:textId="77777777" w:rsidR="00085B70" w:rsidRDefault="00085B70" w:rsidP="00085B70"/>
        </w:tc>
      </w:tr>
      <w:tr w:rsidR="009F6697" w14:paraId="71C384AA" w14:textId="77777777" w:rsidTr="00542A24">
        <w:trPr>
          <w:gridBefore w:val="1"/>
          <w:wBefore w:w="10" w:type="dxa"/>
          <w:trHeight w:val="539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0EE4F8" w14:textId="77777777" w:rsidR="009F6697" w:rsidRPr="000F50C9" w:rsidRDefault="009F6697" w:rsidP="00E9169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rsönlicher Impuls</w:t>
            </w:r>
            <w:r w:rsidR="002B02F6">
              <w:rPr>
                <w:color w:val="808080" w:themeColor="background1" w:themeShade="80"/>
              </w:rPr>
              <w:t xml:space="preserve"> (2</w:t>
            </w:r>
            <w:r w:rsidR="003B17F1">
              <w:rPr>
                <w:color w:val="808080" w:themeColor="background1" w:themeShade="80"/>
              </w:rPr>
              <w:t xml:space="preserve"> </w:t>
            </w:r>
            <w:r w:rsidR="00E91691">
              <w:rPr>
                <w:color w:val="808080" w:themeColor="background1" w:themeShade="80"/>
              </w:rPr>
              <w:t>bis</w:t>
            </w:r>
            <w:r w:rsidR="003B17F1">
              <w:rPr>
                <w:color w:val="808080" w:themeColor="background1" w:themeShade="80"/>
              </w:rPr>
              <w:t xml:space="preserve"> </w:t>
            </w:r>
            <w:r w:rsidR="002B02F6">
              <w:rPr>
                <w:color w:val="808080" w:themeColor="background1" w:themeShade="80"/>
              </w:rPr>
              <w:t>3 Sätze)</w:t>
            </w:r>
            <w:r w:rsidR="00220453">
              <w:rPr>
                <w:color w:val="808080" w:themeColor="background1" w:themeShade="80"/>
              </w:rPr>
              <w:t xml:space="preserve"> und</w:t>
            </w: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72F8E7" w14:textId="7B72D93F" w:rsidR="009F6697" w:rsidRPr="00B62CF4" w:rsidRDefault="009F6697" w:rsidP="00085B70">
            <w:pPr>
              <w:rPr>
                <w:sz w:val="18"/>
                <w:szCs w:val="20"/>
              </w:rPr>
            </w:pPr>
          </w:p>
        </w:tc>
      </w:tr>
      <w:tr w:rsidR="00AA1445" w14:paraId="5D129A45" w14:textId="77777777" w:rsidTr="00542A24">
        <w:trPr>
          <w:gridBefore w:val="1"/>
          <w:wBefore w:w="10" w:type="dxa"/>
          <w:trHeight w:val="538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C56A49" w14:textId="77777777" w:rsidR="00AA1445" w:rsidRPr="00F63E78" w:rsidRDefault="00220453" w:rsidP="00F63E7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  <w:r w:rsidR="00AA1445" w:rsidRPr="00F63E78">
              <w:rPr>
                <w:color w:val="808080" w:themeColor="background1" w:themeShade="80"/>
              </w:rPr>
              <w:t xml:space="preserve">rste Basisliteratur: </w:t>
            </w:r>
            <w:r w:rsidR="00AA1445" w:rsidRPr="00AA1445">
              <w:rPr>
                <w:color w:val="808080" w:themeColor="background1" w:themeShade="80"/>
                <w:sz w:val="20"/>
              </w:rPr>
              <w:t>„einige Bücher, Internetseiten, Filme oder andere Medien“</w:t>
            </w: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8B6E86" w14:textId="77777777" w:rsidR="00AA1445" w:rsidRPr="00B84DE7" w:rsidRDefault="00AA1445" w:rsidP="00B84DE7">
            <w:pPr>
              <w:rPr>
                <w:color w:val="808080" w:themeColor="background1" w:themeShade="80"/>
                <w:spacing w:val="-2"/>
                <w:sz w:val="20"/>
                <w:szCs w:val="20"/>
              </w:rPr>
            </w:pPr>
            <w:r w:rsidRPr="00B84DE7">
              <w:rPr>
                <w:color w:val="808080" w:themeColor="background1" w:themeShade="80"/>
                <w:sz w:val="20"/>
                <w:szCs w:val="20"/>
              </w:rPr>
              <w:t xml:space="preserve">Anzugeben sind: </w:t>
            </w:r>
            <w:r w:rsidRPr="00B84DE7">
              <w:rPr>
                <w:spacing w:val="-2"/>
                <w:sz w:val="20"/>
                <w:szCs w:val="20"/>
              </w:rPr>
              <w:t xml:space="preserve">Autor: Titel, Erscheinungsjahr 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– „bei Online-Ressourcen zusätzlich die </w:t>
            </w:r>
            <w:r w:rsidRPr="00B84DE7">
              <w:rPr>
                <w:spacing w:val="-2"/>
                <w:sz w:val="20"/>
                <w:szCs w:val="20"/>
              </w:rPr>
              <w:t xml:space="preserve">Internetadresse 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(mit </w:t>
            </w:r>
            <w:r w:rsidRPr="00B84DE7">
              <w:rPr>
                <w:spacing w:val="-2"/>
                <w:sz w:val="20"/>
                <w:szCs w:val="20"/>
              </w:rPr>
              <w:t>Datum des letzten Zugriffs</w:t>
            </w:r>
            <w:r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>)“</w:t>
            </w:r>
            <w:r w:rsidR="00641804" w:rsidRPr="00B84DE7">
              <w:rPr>
                <w:color w:val="808080" w:themeColor="background1" w:themeShade="80"/>
                <w:spacing w:val="-2"/>
                <w:sz w:val="20"/>
                <w:szCs w:val="20"/>
              </w:rPr>
              <w:t xml:space="preserve"> – alphabetisch geordnet</w:t>
            </w:r>
          </w:p>
          <w:p w14:paraId="6FB8698F" w14:textId="7BE6B344" w:rsidR="00A35027" w:rsidRDefault="00AA1445" w:rsidP="00410B99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519D1042" w14:textId="078D5912" w:rsidR="00410B99" w:rsidRPr="00B84DE7" w:rsidRDefault="00410B99" w:rsidP="00410B99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68D4D6A0" w14:textId="549EA98E" w:rsidR="00AA1445" w:rsidRDefault="00AA1445" w:rsidP="00364D01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</w:p>
          <w:p w14:paraId="0BCD9671" w14:textId="65DB9842" w:rsidR="001142D5" w:rsidRDefault="001142D5" w:rsidP="00364D01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5E96DFBF" w14:textId="346CF67E" w:rsidR="001142D5" w:rsidRPr="00B84DE7" w:rsidRDefault="001142D5" w:rsidP="00364D01">
            <w:pPr>
              <w:ind w:left="161" w:hanging="161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</w:tc>
      </w:tr>
      <w:tr w:rsidR="00085B70" w14:paraId="5EEE9A0A" w14:textId="77777777" w:rsidTr="00AD0ED2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B53AE2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CA0C692" w14:textId="3237CAF0" w:rsidR="00085B70" w:rsidRPr="00AD0ED2" w:rsidRDefault="00085B70" w:rsidP="00AD0ED2">
            <w:pPr>
              <w:rPr>
                <w:sz w:val="12"/>
                <w:szCs w:val="12"/>
              </w:rPr>
            </w:pPr>
          </w:p>
        </w:tc>
      </w:tr>
      <w:tr w:rsidR="00085B70" w14:paraId="729C4220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986B05" w14:textId="77777777" w:rsidR="00561E8C" w:rsidRPr="000F50C9" w:rsidRDefault="00E91691" w:rsidP="00F65B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eignete Leitfragen</w:t>
            </w: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2755D8" w14:textId="3A77A7A6" w:rsidR="00A35027" w:rsidRDefault="00085B70" w:rsidP="00B84DE7">
            <w:pPr>
              <w:ind w:left="175" w:hanging="175"/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223148">
              <w:rPr>
                <w:sz w:val="20"/>
              </w:rPr>
              <w:t xml:space="preserve"> </w:t>
            </w:r>
          </w:p>
          <w:p w14:paraId="0A0C7D2D" w14:textId="1B675DA8" w:rsidR="00AA1445" w:rsidRDefault="00AA1445" w:rsidP="00364D01">
            <w:pPr>
              <w:ind w:left="175" w:hanging="175"/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223148">
              <w:rPr>
                <w:sz w:val="20"/>
              </w:rPr>
              <w:t xml:space="preserve"> </w:t>
            </w:r>
          </w:p>
          <w:p w14:paraId="752AE6FC" w14:textId="6780A682" w:rsidR="001142D5" w:rsidRDefault="001142D5" w:rsidP="00364D01">
            <w:pPr>
              <w:ind w:left="175" w:hanging="175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633EA0C1" w14:textId="4D80B712" w:rsidR="001142D5" w:rsidRDefault="001142D5" w:rsidP="00364D01">
            <w:pPr>
              <w:ind w:left="175" w:hanging="175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2B583955" w14:textId="5DFC1251" w:rsidR="001142D5" w:rsidRPr="00364D01" w:rsidRDefault="001142D5" w:rsidP="00364D01">
            <w:pPr>
              <w:ind w:left="175" w:hanging="175"/>
              <w:rPr>
                <w:sz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</w:tc>
      </w:tr>
      <w:tr w:rsidR="00085B70" w14:paraId="10E81C0F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1B411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85E67D" w14:textId="77777777" w:rsidR="00085B70" w:rsidRDefault="00085B70" w:rsidP="00085B70"/>
        </w:tc>
      </w:tr>
      <w:tr w:rsidR="00085B70" w14:paraId="0D4E803D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892C57" w14:textId="0FDC69C2" w:rsidR="00220453" w:rsidRPr="000F50C9" w:rsidRDefault="005F594A" w:rsidP="00F65B3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gestrebte</w:t>
            </w:r>
            <w:r w:rsidR="00C845A0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t>Methode/-n</w:t>
            </w: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76C49F" w14:textId="51ED349A" w:rsidR="00085B70" w:rsidRPr="00B84DE7" w:rsidRDefault="00085B70" w:rsidP="00B84DE7">
            <w:pPr>
              <w:ind w:left="147" w:hanging="147"/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</w:p>
          <w:p w14:paraId="5761D862" w14:textId="1407D72F" w:rsidR="00AA1445" w:rsidRPr="00B84DE7" w:rsidRDefault="00AA1445" w:rsidP="00085B70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</w:p>
          <w:p w14:paraId="52342D1D" w14:textId="625113F0" w:rsidR="00085B70" w:rsidRDefault="00AA1445" w:rsidP="00AA1445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E91691" w:rsidRPr="00B84DE7">
              <w:rPr>
                <w:sz w:val="20"/>
                <w:szCs w:val="20"/>
              </w:rPr>
              <w:t xml:space="preserve"> </w:t>
            </w:r>
          </w:p>
          <w:p w14:paraId="7DA9A47D" w14:textId="397D704D" w:rsidR="001142D5" w:rsidRDefault="001142D5" w:rsidP="00AA1445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  <w:p w14:paraId="5FB71286" w14:textId="1ADA084F" w:rsidR="001142D5" w:rsidRPr="00B84DE7" w:rsidRDefault="001142D5" w:rsidP="00AA1445">
            <w:pPr>
              <w:rPr>
                <w:sz w:val="20"/>
                <w:szCs w:val="20"/>
              </w:rPr>
            </w:pPr>
            <w:r w:rsidRPr="00B84DE7">
              <w:rPr>
                <w:sz w:val="20"/>
                <w:szCs w:val="20"/>
              </w:rPr>
              <w:t>•</w:t>
            </w:r>
            <w:r w:rsidR="00223148">
              <w:rPr>
                <w:sz w:val="20"/>
                <w:szCs w:val="20"/>
              </w:rPr>
              <w:t xml:space="preserve"> </w:t>
            </w:r>
          </w:p>
        </w:tc>
      </w:tr>
      <w:tr w:rsidR="00085B70" w14:paraId="4C30C315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9A6AAC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AF90A" w14:textId="77777777" w:rsidR="00085B70" w:rsidRDefault="00085B70" w:rsidP="00085B70"/>
        </w:tc>
      </w:tr>
      <w:tr w:rsidR="00085B70" w14:paraId="35DF87C3" w14:textId="77777777" w:rsidTr="00542A24">
        <w:trPr>
          <w:gridBefore w:val="1"/>
          <w:wBefore w:w="10" w:type="dxa"/>
          <w:trHeight w:val="414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8DD4A" w14:textId="77777777" w:rsidR="00561E8C" w:rsidRPr="000F50C9" w:rsidRDefault="00AA1445" w:rsidP="00E9169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gefähre Gliederung</w:t>
            </w:r>
            <w:r w:rsidR="00B63011">
              <w:rPr>
                <w:color w:val="808080" w:themeColor="background1" w:themeShade="80"/>
              </w:rPr>
              <w:t xml:space="preserve"> </w:t>
            </w:r>
            <w:r w:rsidR="00B63011" w:rsidRPr="00E91691">
              <w:rPr>
                <w:color w:val="808080" w:themeColor="background1" w:themeShade="80"/>
                <w:sz w:val="20"/>
              </w:rPr>
              <w:t>(</w:t>
            </w:r>
            <w:r w:rsidR="00E91691" w:rsidRPr="00E91691">
              <w:rPr>
                <w:color w:val="808080" w:themeColor="background1" w:themeShade="80"/>
                <w:sz w:val="20"/>
              </w:rPr>
              <w:t>„</w:t>
            </w:r>
            <w:r w:rsidR="00B63011" w:rsidRPr="00E91691">
              <w:rPr>
                <w:color w:val="808080" w:themeColor="background1" w:themeShade="80"/>
                <w:sz w:val="20"/>
              </w:rPr>
              <w:t xml:space="preserve">stichwortartig </w:t>
            </w:r>
            <w:r w:rsidR="00E91691" w:rsidRPr="00E91691">
              <w:rPr>
                <w:color w:val="808080" w:themeColor="background1" w:themeShade="80"/>
                <w:sz w:val="20"/>
              </w:rPr>
              <w:t>in der</w:t>
            </w:r>
            <w:r w:rsidR="00220453" w:rsidRPr="00E91691">
              <w:rPr>
                <w:color w:val="808080" w:themeColor="background1" w:themeShade="80"/>
                <w:sz w:val="20"/>
              </w:rPr>
              <w:t xml:space="preserve"> voraussichtliche</w:t>
            </w:r>
            <w:r w:rsidR="00E91691" w:rsidRPr="00E91691">
              <w:rPr>
                <w:color w:val="808080" w:themeColor="background1" w:themeShade="80"/>
                <w:sz w:val="20"/>
              </w:rPr>
              <w:t>n</w:t>
            </w:r>
            <w:r w:rsidR="00B63011" w:rsidRPr="00E91691">
              <w:rPr>
                <w:color w:val="808080" w:themeColor="background1" w:themeShade="80"/>
                <w:sz w:val="20"/>
              </w:rPr>
              <w:t xml:space="preserve"> Reihenfolge“</w:t>
            </w:r>
            <w:r w:rsidR="00E91691" w:rsidRPr="00E91691">
              <w:rPr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693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DB2D24" w14:textId="4B9E70D1" w:rsidR="00AA1445" w:rsidRDefault="00085B70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6B5FAE65" w14:textId="185AEB21" w:rsidR="00AA1445" w:rsidRDefault="00AA1445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E91691">
              <w:rPr>
                <w:sz w:val="20"/>
              </w:rPr>
              <w:t xml:space="preserve"> </w:t>
            </w:r>
          </w:p>
          <w:p w14:paraId="563B8AF5" w14:textId="72FB055C" w:rsidR="004267F2" w:rsidRDefault="004267F2" w:rsidP="00085B70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50B23D3F" w14:textId="2B201A56" w:rsidR="00B15615" w:rsidRDefault="00AA1445" w:rsidP="00AA1445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E91691">
              <w:rPr>
                <w:sz w:val="20"/>
              </w:rPr>
              <w:t xml:space="preserve"> </w:t>
            </w:r>
          </w:p>
          <w:p w14:paraId="60E46ABC" w14:textId="099F0C51" w:rsidR="004267F2" w:rsidRPr="00220453" w:rsidRDefault="00B15615" w:rsidP="00AA1445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4267F2">
              <w:rPr>
                <w:sz w:val="20"/>
              </w:rPr>
              <w:t xml:space="preserve"> </w:t>
            </w:r>
          </w:p>
        </w:tc>
      </w:tr>
      <w:tr w:rsidR="00085B70" w14:paraId="4E41AB45" w14:textId="77777777" w:rsidTr="00542A24">
        <w:trPr>
          <w:gridBefore w:val="1"/>
          <w:wBefore w:w="10" w:type="dxa"/>
        </w:trPr>
        <w:tc>
          <w:tcPr>
            <w:tcW w:w="9062" w:type="dxa"/>
            <w:gridSpan w:val="7"/>
            <w:tcBorders>
              <w:top w:val="dotted" w:sz="4" w:space="0" w:color="808080" w:themeColor="background1" w:themeShade="80"/>
            </w:tcBorders>
          </w:tcPr>
          <w:p w14:paraId="5B681908" w14:textId="77777777" w:rsidR="00085B70" w:rsidRDefault="00085B70" w:rsidP="00085B70">
            <w:pPr>
              <w:rPr>
                <w:color w:val="808080" w:themeColor="background1" w:themeShade="80"/>
                <w:sz w:val="18"/>
              </w:rPr>
            </w:pPr>
          </w:p>
          <w:p w14:paraId="439535E7" w14:textId="77777777" w:rsidR="00B875BF" w:rsidRDefault="00B875BF" w:rsidP="00085B70"/>
        </w:tc>
      </w:tr>
      <w:tr w:rsidR="00542A24" w14:paraId="4EB6097C" w14:textId="77777777" w:rsidTr="00542A24">
        <w:tc>
          <w:tcPr>
            <w:tcW w:w="9072" w:type="dxa"/>
            <w:gridSpan w:val="8"/>
            <w:tcBorders>
              <w:bottom w:val="double" w:sz="4" w:space="0" w:color="A6A6A6" w:themeColor="background1" w:themeShade="A6"/>
            </w:tcBorders>
          </w:tcPr>
          <w:p w14:paraId="557A4501" w14:textId="77777777" w:rsidR="00542A24" w:rsidRDefault="00542A24" w:rsidP="009332CD">
            <w:r w:rsidRPr="000F50C9">
              <w:rPr>
                <w:color w:val="808080" w:themeColor="background1" w:themeShade="80"/>
                <w:sz w:val="24"/>
              </w:rPr>
              <w:t>ZUSATZINFOR</w:t>
            </w:r>
            <w:r>
              <w:rPr>
                <w:color w:val="808080" w:themeColor="background1" w:themeShade="80"/>
                <w:sz w:val="24"/>
              </w:rPr>
              <w:t>M</w:t>
            </w:r>
            <w:r w:rsidRPr="000F50C9">
              <w:rPr>
                <w:color w:val="808080" w:themeColor="background1" w:themeShade="80"/>
                <w:sz w:val="24"/>
              </w:rPr>
              <w:t>ATIONEN</w:t>
            </w:r>
          </w:p>
        </w:tc>
      </w:tr>
    </w:tbl>
    <w:p w14:paraId="659148A7" w14:textId="263A08B2" w:rsidR="0092311C" w:rsidRPr="0092311C" w:rsidRDefault="0092311C" w:rsidP="0092311C">
      <w:pPr>
        <w:spacing w:after="0"/>
      </w:pP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655"/>
      </w:tblGrid>
      <w:tr w:rsidR="0092311C" w:rsidRPr="005221FF" w14:paraId="19C6C12B" w14:textId="77777777" w:rsidTr="0092311C">
        <w:tc>
          <w:tcPr>
            <w:tcW w:w="340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994005" w14:textId="77777777" w:rsidR="0092311C" w:rsidRPr="0092311C" w:rsidRDefault="0092311C" w:rsidP="00F223DC">
            <w:pPr>
              <w:rPr>
                <w:color w:val="808080" w:themeColor="background1" w:themeShade="80"/>
                <w:sz w:val="20"/>
              </w:rPr>
            </w:pPr>
            <w:r w:rsidRPr="0092311C">
              <w:rPr>
                <w:color w:val="808080" w:themeColor="background1" w:themeShade="80"/>
                <w:sz w:val="20"/>
              </w:rPr>
              <w:t>Sprache der Arbeit</w:t>
            </w:r>
          </w:p>
          <w:p w14:paraId="119D26A2" w14:textId="5FA455F8" w:rsidR="0092311C" w:rsidRPr="005221FF" w:rsidRDefault="0092311C" w:rsidP="00F223DC">
            <w:pPr>
              <w:rPr>
                <w:color w:val="808080" w:themeColor="background1" w:themeShade="80"/>
                <w:sz w:val="20"/>
              </w:rPr>
            </w:pPr>
            <w:r w:rsidRPr="0092311C">
              <w:rPr>
                <w:color w:val="808080" w:themeColor="background1" w:themeShade="80"/>
                <w:sz w:val="20"/>
                <w:szCs w:val="20"/>
              </w:rPr>
              <w:t>Partnerinstitution(en), optional</w:t>
            </w:r>
            <w:r w:rsidRPr="0092311C">
              <w:rPr>
                <w:color w:val="808080" w:themeColor="background1" w:themeShade="80"/>
                <w:sz w:val="20"/>
                <w:szCs w:val="20"/>
              </w:rPr>
              <w:br/>
              <w:t>(Anzugeben sind: Typ, Name, Adresse)</w:t>
            </w:r>
          </w:p>
        </w:tc>
        <w:tc>
          <w:tcPr>
            <w:tcW w:w="565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DFC0E9" w14:textId="538B147E" w:rsidR="0092311C" w:rsidRDefault="0092311C" w:rsidP="00F223DC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26F87CFE" w14:textId="5D867A27" w:rsidR="0092311C" w:rsidRDefault="0092311C" w:rsidP="00F223DC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25DFE7A7" w14:textId="65D4414D" w:rsidR="0092311C" w:rsidRPr="00F63E78" w:rsidRDefault="0092311C" w:rsidP="00F223DC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 w:rsidR="00223148">
              <w:rPr>
                <w:sz w:val="20"/>
              </w:rPr>
              <w:t xml:space="preserve"> </w:t>
            </w:r>
          </w:p>
        </w:tc>
      </w:tr>
    </w:tbl>
    <w:p w14:paraId="74C04E78" w14:textId="7FC3DB97" w:rsidR="00B15615" w:rsidRDefault="00B15615" w:rsidP="00220453"/>
    <w:sectPr w:rsidR="00B15615" w:rsidSect="00B15615">
      <w:headerReference w:type="default" r:id="rId8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10A1" w14:textId="77777777" w:rsidR="00EC6380" w:rsidRDefault="00EC6380" w:rsidP="004F591E">
      <w:pPr>
        <w:spacing w:after="0" w:line="240" w:lineRule="auto"/>
      </w:pPr>
      <w:r>
        <w:separator/>
      </w:r>
    </w:p>
  </w:endnote>
  <w:endnote w:type="continuationSeparator" w:id="0">
    <w:p w14:paraId="3283202D" w14:textId="77777777" w:rsidR="00EC6380" w:rsidRDefault="00EC6380" w:rsidP="004F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77FA" w14:textId="77777777" w:rsidR="00EC6380" w:rsidRDefault="00EC6380" w:rsidP="004F591E">
      <w:pPr>
        <w:spacing w:after="0" w:line="240" w:lineRule="auto"/>
      </w:pPr>
      <w:r>
        <w:separator/>
      </w:r>
    </w:p>
  </w:footnote>
  <w:footnote w:type="continuationSeparator" w:id="0">
    <w:p w14:paraId="61C6E84B" w14:textId="77777777" w:rsidR="00EC6380" w:rsidRDefault="00EC6380" w:rsidP="004F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7DE4" w14:textId="67795BA8" w:rsidR="004F591E" w:rsidRDefault="004267F2" w:rsidP="000F50C9">
    <w:pPr>
      <w:spacing w:line="264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3EE9C" wp14:editId="5C9033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htec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48ED1C" id="Rechteck 222" o:spid="_x0000_s1026" style="position:absolute;margin-left:0;margin-top:0;width:563.6pt;height:797.7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CsmSleyAgAA0A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B47BA">
      <w:rPr>
        <w:sz w:val="24"/>
        <w:szCs w:val="20"/>
      </w:rPr>
      <w:t>ANMELDUNG ZUR VORWISSENSCHAFTLICHEN ARBEIT – Maturahaupttermin 20</w:t>
    </w:r>
  </w:p>
  <w:p w14:paraId="77343B03" w14:textId="77777777" w:rsidR="004F591E" w:rsidRDefault="004F5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95214"/>
    <w:multiLevelType w:val="hybridMultilevel"/>
    <w:tmpl w:val="9E46722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DBB"/>
    <w:multiLevelType w:val="hybridMultilevel"/>
    <w:tmpl w:val="F976C826"/>
    <w:lvl w:ilvl="0" w:tplc="6740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704AD"/>
    <w:multiLevelType w:val="hybridMultilevel"/>
    <w:tmpl w:val="89505FE4"/>
    <w:lvl w:ilvl="0" w:tplc="21529EC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A064E"/>
    <w:multiLevelType w:val="hybridMultilevel"/>
    <w:tmpl w:val="C3A054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1E"/>
    <w:rsid w:val="0001626D"/>
    <w:rsid w:val="0006345C"/>
    <w:rsid w:val="00085B70"/>
    <w:rsid w:val="00094B76"/>
    <w:rsid w:val="000E73A0"/>
    <w:rsid w:val="000F00E5"/>
    <w:rsid w:val="000F4385"/>
    <w:rsid w:val="000F50C9"/>
    <w:rsid w:val="001142D5"/>
    <w:rsid w:val="00162216"/>
    <w:rsid w:val="00177BD4"/>
    <w:rsid w:val="00201B60"/>
    <w:rsid w:val="002068C7"/>
    <w:rsid w:val="00217B96"/>
    <w:rsid w:val="00220453"/>
    <w:rsid w:val="00223148"/>
    <w:rsid w:val="002502A2"/>
    <w:rsid w:val="002505BF"/>
    <w:rsid w:val="002A2C1B"/>
    <w:rsid w:val="002B02F6"/>
    <w:rsid w:val="002D6A7F"/>
    <w:rsid w:val="00350C3A"/>
    <w:rsid w:val="003613FC"/>
    <w:rsid w:val="00364D01"/>
    <w:rsid w:val="003B17F1"/>
    <w:rsid w:val="003C7888"/>
    <w:rsid w:val="003F290E"/>
    <w:rsid w:val="00410B99"/>
    <w:rsid w:val="00424209"/>
    <w:rsid w:val="004267F2"/>
    <w:rsid w:val="00465D53"/>
    <w:rsid w:val="004668AE"/>
    <w:rsid w:val="00475BFB"/>
    <w:rsid w:val="00481B46"/>
    <w:rsid w:val="00490989"/>
    <w:rsid w:val="00496690"/>
    <w:rsid w:val="004A3B92"/>
    <w:rsid w:val="004B08F3"/>
    <w:rsid w:val="004B47BA"/>
    <w:rsid w:val="004E0FB2"/>
    <w:rsid w:val="004F591E"/>
    <w:rsid w:val="00511578"/>
    <w:rsid w:val="005221FF"/>
    <w:rsid w:val="0054227B"/>
    <w:rsid w:val="00542A24"/>
    <w:rsid w:val="00561E8C"/>
    <w:rsid w:val="00595B3F"/>
    <w:rsid w:val="005F594A"/>
    <w:rsid w:val="00612D1D"/>
    <w:rsid w:val="00622E1B"/>
    <w:rsid w:val="00641804"/>
    <w:rsid w:val="00647EAE"/>
    <w:rsid w:val="00656FD8"/>
    <w:rsid w:val="00663C2D"/>
    <w:rsid w:val="006A2487"/>
    <w:rsid w:val="006A7878"/>
    <w:rsid w:val="006D01A5"/>
    <w:rsid w:val="006D02F2"/>
    <w:rsid w:val="006D0DC3"/>
    <w:rsid w:val="006E28F9"/>
    <w:rsid w:val="00736E77"/>
    <w:rsid w:val="007777FB"/>
    <w:rsid w:val="00783D2D"/>
    <w:rsid w:val="007A47B8"/>
    <w:rsid w:val="007A7947"/>
    <w:rsid w:val="007B61D8"/>
    <w:rsid w:val="007D260D"/>
    <w:rsid w:val="007D7F4D"/>
    <w:rsid w:val="0081220E"/>
    <w:rsid w:val="008400AC"/>
    <w:rsid w:val="00842804"/>
    <w:rsid w:val="00875D35"/>
    <w:rsid w:val="00897B24"/>
    <w:rsid w:val="008B308F"/>
    <w:rsid w:val="008C4619"/>
    <w:rsid w:val="008D099B"/>
    <w:rsid w:val="008F4D64"/>
    <w:rsid w:val="00910CCC"/>
    <w:rsid w:val="0092311C"/>
    <w:rsid w:val="00944726"/>
    <w:rsid w:val="00947A27"/>
    <w:rsid w:val="00957085"/>
    <w:rsid w:val="00971A79"/>
    <w:rsid w:val="00973420"/>
    <w:rsid w:val="00990ACF"/>
    <w:rsid w:val="009A2D2E"/>
    <w:rsid w:val="009A6A2D"/>
    <w:rsid w:val="009B70D8"/>
    <w:rsid w:val="009F6697"/>
    <w:rsid w:val="00A141C2"/>
    <w:rsid w:val="00A35027"/>
    <w:rsid w:val="00A7325C"/>
    <w:rsid w:val="00A735E5"/>
    <w:rsid w:val="00A77B0E"/>
    <w:rsid w:val="00A8531B"/>
    <w:rsid w:val="00AA1445"/>
    <w:rsid w:val="00AD0ED2"/>
    <w:rsid w:val="00AF5390"/>
    <w:rsid w:val="00B15615"/>
    <w:rsid w:val="00B21618"/>
    <w:rsid w:val="00B21CB6"/>
    <w:rsid w:val="00B25D12"/>
    <w:rsid w:val="00B62CF4"/>
    <w:rsid w:val="00B63011"/>
    <w:rsid w:val="00B742F6"/>
    <w:rsid w:val="00B84DE7"/>
    <w:rsid w:val="00B875BF"/>
    <w:rsid w:val="00B93F89"/>
    <w:rsid w:val="00B96AF0"/>
    <w:rsid w:val="00BB2BB8"/>
    <w:rsid w:val="00C24063"/>
    <w:rsid w:val="00C5019D"/>
    <w:rsid w:val="00C53E05"/>
    <w:rsid w:val="00C66776"/>
    <w:rsid w:val="00C845A0"/>
    <w:rsid w:val="00C97337"/>
    <w:rsid w:val="00CA424E"/>
    <w:rsid w:val="00CB29D2"/>
    <w:rsid w:val="00CE712A"/>
    <w:rsid w:val="00D141A3"/>
    <w:rsid w:val="00D33EA0"/>
    <w:rsid w:val="00D761C7"/>
    <w:rsid w:val="00D90BD9"/>
    <w:rsid w:val="00DC5305"/>
    <w:rsid w:val="00E72D8A"/>
    <w:rsid w:val="00E91691"/>
    <w:rsid w:val="00EC18DE"/>
    <w:rsid w:val="00EC6380"/>
    <w:rsid w:val="00EC6F68"/>
    <w:rsid w:val="00EE64F3"/>
    <w:rsid w:val="00EE7A93"/>
    <w:rsid w:val="00EF4CEE"/>
    <w:rsid w:val="00F068C2"/>
    <w:rsid w:val="00F169BC"/>
    <w:rsid w:val="00F37268"/>
    <w:rsid w:val="00F40ED4"/>
    <w:rsid w:val="00F52528"/>
    <w:rsid w:val="00F53B7A"/>
    <w:rsid w:val="00F61103"/>
    <w:rsid w:val="00F63E78"/>
    <w:rsid w:val="00F65B3D"/>
    <w:rsid w:val="00F7173D"/>
    <w:rsid w:val="00F87CF3"/>
    <w:rsid w:val="00FB514C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9B5F2"/>
  <w14:defaultImageDpi w14:val="0"/>
  <w15:docId w15:val="{025C432F-1E5D-430A-AB9E-5784C61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59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F591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F591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0F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B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B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2A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0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0ED2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69A-2E38-48E6-9212-2FEB4AB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WISSENSCHAFTLICHEN ARBEIT – Maturahaupttermin 2018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WISSENSCHAFTLICHEN ARBEIT – Maturahaupttermin 2018</dc:title>
  <dc:subject/>
  <dc:creator>peter</dc:creator>
  <cp:keywords/>
  <dc:description/>
  <cp:lastModifiedBy>Renate Tschuffer</cp:lastModifiedBy>
  <cp:revision>7</cp:revision>
  <cp:lastPrinted>2020-12-05T15:40:00Z</cp:lastPrinted>
  <dcterms:created xsi:type="dcterms:W3CDTF">2020-12-05T15:48:00Z</dcterms:created>
  <dcterms:modified xsi:type="dcterms:W3CDTF">2020-12-11T18:21:00Z</dcterms:modified>
</cp:coreProperties>
</file>